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EE" w:rsidRPr="00135CC1" w:rsidRDefault="00152FEE" w:rsidP="00135CC1">
      <w:bookmarkStart w:id="0" w:name="_GoBack"/>
      <w:bookmarkEnd w:id="0"/>
    </w:p>
    <w:sectPr w:rsidR="00152FEE" w:rsidRPr="00135CC1" w:rsidSect="007A600B">
      <w:headerReference w:type="default" r:id="rId8"/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796" w:rsidRDefault="00EE3796" w:rsidP="00C551E7">
      <w:pPr>
        <w:spacing w:after="0" w:line="240" w:lineRule="auto"/>
      </w:pPr>
      <w:r>
        <w:separator/>
      </w:r>
    </w:p>
  </w:endnote>
  <w:endnote w:type="continuationSeparator" w:id="0">
    <w:p w:rsidR="00EE3796" w:rsidRDefault="00EE3796" w:rsidP="00C5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796" w:rsidRDefault="00EE3796" w:rsidP="00C551E7">
      <w:pPr>
        <w:spacing w:after="0" w:line="240" w:lineRule="auto"/>
      </w:pPr>
      <w:r>
        <w:separator/>
      </w:r>
    </w:p>
  </w:footnote>
  <w:footnote w:type="continuationSeparator" w:id="0">
    <w:p w:rsidR="00EE3796" w:rsidRDefault="00EE3796" w:rsidP="00C5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E7" w:rsidRDefault="00C551E7">
    <w:pPr>
      <w:pStyle w:val="Cabealho"/>
    </w:pPr>
    <w:r>
      <w:rPr>
        <w:rFonts w:cs="Arial"/>
        <w:b/>
        <w:bCs/>
        <w:noProof/>
        <w:color w:val="000000" w:themeColor="text1"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2B7669D6" wp14:editId="78C6FE98">
          <wp:simplePos x="0" y="0"/>
          <wp:positionH relativeFrom="column">
            <wp:posOffset>-723900</wp:posOffset>
          </wp:positionH>
          <wp:positionV relativeFrom="paragraph">
            <wp:posOffset>-448310</wp:posOffset>
          </wp:positionV>
          <wp:extent cx="7585256" cy="10721652"/>
          <wp:effectExtent l="0" t="0" r="0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 FA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56" cy="10721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A4075"/>
    <w:multiLevelType w:val="hybridMultilevel"/>
    <w:tmpl w:val="392A8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33517"/>
    <w:multiLevelType w:val="hybridMultilevel"/>
    <w:tmpl w:val="CE9E0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0D"/>
    <w:rsid w:val="00013612"/>
    <w:rsid w:val="000165A9"/>
    <w:rsid w:val="00135CC1"/>
    <w:rsid w:val="00152FEE"/>
    <w:rsid w:val="001B1784"/>
    <w:rsid w:val="001E7927"/>
    <w:rsid w:val="00215AF8"/>
    <w:rsid w:val="00250128"/>
    <w:rsid w:val="00286DE6"/>
    <w:rsid w:val="002A042E"/>
    <w:rsid w:val="002A0E1A"/>
    <w:rsid w:val="002F3FE0"/>
    <w:rsid w:val="00317812"/>
    <w:rsid w:val="003560D6"/>
    <w:rsid w:val="003648BD"/>
    <w:rsid w:val="00367520"/>
    <w:rsid w:val="003954E4"/>
    <w:rsid w:val="003B4828"/>
    <w:rsid w:val="003E74AD"/>
    <w:rsid w:val="0043559E"/>
    <w:rsid w:val="004569AE"/>
    <w:rsid w:val="004C5376"/>
    <w:rsid w:val="004F758E"/>
    <w:rsid w:val="0052050A"/>
    <w:rsid w:val="0057401A"/>
    <w:rsid w:val="005B790E"/>
    <w:rsid w:val="005C1C57"/>
    <w:rsid w:val="006E090D"/>
    <w:rsid w:val="00787D54"/>
    <w:rsid w:val="007A600B"/>
    <w:rsid w:val="008021EF"/>
    <w:rsid w:val="00883624"/>
    <w:rsid w:val="008B20BC"/>
    <w:rsid w:val="008C0571"/>
    <w:rsid w:val="008D28A8"/>
    <w:rsid w:val="00955C24"/>
    <w:rsid w:val="00A622B1"/>
    <w:rsid w:val="00A84E0E"/>
    <w:rsid w:val="00AD3B51"/>
    <w:rsid w:val="00B11476"/>
    <w:rsid w:val="00C06AB1"/>
    <w:rsid w:val="00C17F63"/>
    <w:rsid w:val="00C25CD7"/>
    <w:rsid w:val="00C33533"/>
    <w:rsid w:val="00C551E7"/>
    <w:rsid w:val="00D11DF8"/>
    <w:rsid w:val="00D337F2"/>
    <w:rsid w:val="00D76E0B"/>
    <w:rsid w:val="00DE5858"/>
    <w:rsid w:val="00DF17FA"/>
    <w:rsid w:val="00E11815"/>
    <w:rsid w:val="00EE3796"/>
    <w:rsid w:val="00F42B60"/>
    <w:rsid w:val="00F62544"/>
    <w:rsid w:val="00F7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9D1B0-4248-492E-A6E8-8207DF70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337F2"/>
    <w:pPr>
      <w:keepLines/>
      <w:spacing w:before="40" w:after="120" w:line="400" w:lineRule="exact"/>
      <w:jc w:val="center"/>
      <w:outlineLvl w:val="0"/>
    </w:pPr>
    <w:rPr>
      <w:rFonts w:ascii="Cambria" w:eastAsia="Times New Roman" w:hAnsi="Cambria" w:cs="Times New Roman"/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5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1E7"/>
  </w:style>
  <w:style w:type="paragraph" w:styleId="Rodap">
    <w:name w:val="footer"/>
    <w:basedOn w:val="Normal"/>
    <w:link w:val="RodapChar"/>
    <w:uiPriority w:val="99"/>
    <w:unhideWhenUsed/>
    <w:rsid w:val="00C55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1E7"/>
  </w:style>
  <w:style w:type="character" w:customStyle="1" w:styleId="Ttulo1Char">
    <w:name w:val="Título 1 Char"/>
    <w:basedOn w:val="Fontepargpadro"/>
    <w:link w:val="Ttulo1"/>
    <w:uiPriority w:val="9"/>
    <w:rsid w:val="00D337F2"/>
    <w:rPr>
      <w:rFonts w:ascii="Cambria" w:eastAsia="Times New Roman" w:hAnsi="Cambria" w:cs="Times New Roman"/>
      <w:b/>
      <w:bCs/>
      <w:caps/>
      <w:sz w:val="28"/>
      <w:szCs w:val="28"/>
    </w:rPr>
  </w:style>
  <w:style w:type="paragraph" w:customStyle="1" w:styleId="TABELATITULOS">
    <w:name w:val="TABELA TITULOS"/>
    <w:basedOn w:val="Normal"/>
    <w:next w:val="Normal"/>
    <w:autoRedefine/>
    <w:qFormat/>
    <w:rsid w:val="00D337F2"/>
    <w:pPr>
      <w:keepLines/>
      <w:suppressLineNumbers/>
      <w:shd w:val="clear" w:color="auto" w:fill="D9D9D9"/>
      <w:suppressAutoHyphens/>
      <w:spacing w:before="40" w:after="0" w:line="300" w:lineRule="exact"/>
      <w:jc w:val="both"/>
    </w:pPr>
    <w:rPr>
      <w:rFonts w:ascii="Calibri" w:eastAsia="Calibri" w:hAnsi="Calibri" w:cs="Times New Roman"/>
      <w:b/>
      <w:color w:val="000000"/>
    </w:rPr>
  </w:style>
  <w:style w:type="paragraph" w:customStyle="1" w:styleId="TABELAPLANOENSINO">
    <w:name w:val="TABELA PLANO ENSINO"/>
    <w:basedOn w:val="Normal"/>
    <w:qFormat/>
    <w:rsid w:val="00D337F2"/>
    <w:pPr>
      <w:keepLines/>
      <w:spacing w:after="0" w:line="240" w:lineRule="exact"/>
      <w:jc w:val="both"/>
    </w:pPr>
    <w:rPr>
      <w:rFonts w:ascii="Calibri" w:eastAsia="Calibri" w:hAnsi="Calibri" w:cs="Times New Roman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B4F7-86EC-4C1B-A790-24CB90C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on</cp:lastModifiedBy>
  <cp:revision>2</cp:revision>
  <cp:lastPrinted>2016-05-10T22:29:00Z</cp:lastPrinted>
  <dcterms:created xsi:type="dcterms:W3CDTF">2018-04-24T00:04:00Z</dcterms:created>
  <dcterms:modified xsi:type="dcterms:W3CDTF">2018-04-24T00:04:00Z</dcterms:modified>
</cp:coreProperties>
</file>